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CEDF7" w14:textId="77777777" w:rsidR="004B7008" w:rsidRPr="00AC17C3" w:rsidRDefault="00AC17C3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C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554218BC" w14:textId="1E163E22" w:rsidR="00AC17C3" w:rsidRDefault="00CD00CB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ных собраниях в 201</w:t>
      </w:r>
      <w:r w:rsidR="003A3088" w:rsidRPr="003A3088">
        <w:rPr>
          <w:rFonts w:ascii="Times New Roman" w:hAnsi="Times New Roman" w:cs="Times New Roman"/>
          <w:b/>
          <w:sz w:val="24"/>
          <w:szCs w:val="24"/>
        </w:rPr>
        <w:t>9</w:t>
      </w:r>
      <w:r w:rsidR="00AC17C3" w:rsidRPr="00AC17C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9"/>
        <w:gridCol w:w="4983"/>
        <w:gridCol w:w="2043"/>
      </w:tblGrid>
      <w:tr w:rsidR="00AC17C3" w14:paraId="626F4A5B" w14:textId="77777777" w:rsidTr="00415413">
        <w:tc>
          <w:tcPr>
            <w:tcW w:w="1241" w:type="pct"/>
          </w:tcPr>
          <w:p w14:paraId="63BBD5D0" w14:textId="77777777"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66" w:type="pct"/>
          </w:tcPr>
          <w:p w14:paraId="38066D85" w14:textId="77777777"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ка собрания</w:t>
            </w:r>
          </w:p>
        </w:tc>
        <w:tc>
          <w:tcPr>
            <w:tcW w:w="1093" w:type="pct"/>
          </w:tcPr>
          <w:p w14:paraId="69A462CD" w14:textId="77777777" w:rsidR="00AC17C3" w:rsidRDefault="00AC17C3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D00CB" w14:paraId="4E1C5A83" w14:textId="77777777" w:rsidTr="00415413">
        <w:tc>
          <w:tcPr>
            <w:tcW w:w="1241" w:type="pct"/>
          </w:tcPr>
          <w:p w14:paraId="00C38630" w14:textId="77777777" w:rsidR="00CD00CB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83</w:t>
            </w:r>
          </w:p>
        </w:tc>
        <w:tc>
          <w:tcPr>
            <w:tcW w:w="2666" w:type="pct"/>
          </w:tcPr>
          <w:p w14:paraId="2060D4AF" w14:textId="11696B79" w:rsidR="00CD00CB" w:rsidRPr="00734EEA" w:rsidRDefault="003A3088" w:rsidP="00FA0DBB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Выбрать председателем собрания Евграфову Л. </w:t>
            </w:r>
            <w:proofErr w:type="gram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А. ,</w:t>
            </w:r>
            <w:proofErr w:type="gram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56 и секретарем Бабенко Г. К.,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6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75E7BB1" w14:textId="364B071C" w:rsidR="003A3088" w:rsidRPr="00734EEA" w:rsidRDefault="003A3088" w:rsidP="00FA0DBB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Выбрать счетную комиссию: Евграфову Л. </w:t>
            </w:r>
            <w:proofErr w:type="gram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А. ,</w:t>
            </w:r>
            <w:proofErr w:type="gram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56 и секретарем Бабенко Г. К.,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6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75C7CC8" w14:textId="10CB02BE" w:rsidR="003A3088" w:rsidRPr="00734EEA" w:rsidRDefault="003A3088" w:rsidP="00FA0DBB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Утвердить виды работ и тариф на содержание МКД с 01.01.2020 г. в размере 22,98 за 1 м. кв.</w:t>
            </w:r>
          </w:p>
          <w:p w14:paraId="5734FAE1" w14:textId="1FCDE3B2" w:rsidR="003A3088" w:rsidRPr="00734EEA" w:rsidRDefault="003A3088" w:rsidP="00FA0DBB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Утвердить дополнительный тариф на утепление торцов фасада дома в размере 6,42 руб. за 1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. общей площади с 01,01,2020 г. на период 2020-2023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7FF84E6" w14:textId="2A086D96" w:rsidR="003A3088" w:rsidRPr="003A3088" w:rsidRDefault="003A3088" w:rsidP="00FA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14:paraId="509A64DD" w14:textId="6F37C0B1" w:rsidR="00CD00CB" w:rsidRDefault="00734EEA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="00CD00CB"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CD00C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00CB" w14:paraId="1FE81CAB" w14:textId="77777777" w:rsidTr="00415413">
        <w:tc>
          <w:tcPr>
            <w:tcW w:w="1241" w:type="pct"/>
          </w:tcPr>
          <w:p w14:paraId="30C92078" w14:textId="516301D0" w:rsidR="00CD00CB" w:rsidRPr="00734EEA" w:rsidRDefault="00CD00CB" w:rsidP="00CD00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1</w:t>
            </w:r>
            <w:r w:rsidR="00734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2666" w:type="pct"/>
          </w:tcPr>
          <w:p w14:paraId="68FCFAC2" w14:textId="4C2CC98E" w:rsidR="00CD00CB" w:rsidRPr="00734EEA" w:rsidRDefault="00734EEA" w:rsidP="00734EEA">
            <w:pPr>
              <w:pStyle w:val="a4"/>
              <w:numPr>
                <w:ilvl w:val="0"/>
                <w:numId w:val="4"/>
              </w:num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Выбрать председателем собрания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олесняк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Татьяну Александровну,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57, и секретарем Гладкову Валентину Ивановну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41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E7BE132" w14:textId="77777777" w:rsidR="00734EEA" w:rsidRPr="00734EEA" w:rsidRDefault="00734EEA" w:rsidP="00734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Выбрать счетную комиссию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олесняк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Т. А.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57, и Гладкову В. И. </w:t>
            </w:r>
            <w:proofErr w:type="spellStart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 xml:space="preserve"> № 41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FCFDF28" w14:textId="57EF397D" w:rsidR="00734EEA" w:rsidRPr="00734EEA" w:rsidRDefault="00734EEA" w:rsidP="00734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Отказаться от п. № 4 протокола собрания собственников помещений в МКД по ул. Дзержинского д. 183 от 15,11,2019 г. по вопросу " Утверждение дополнительного тарифа на утепление торцов фасада дома с 01.01.2020 г."</w:t>
            </w:r>
          </w:p>
        </w:tc>
        <w:tc>
          <w:tcPr>
            <w:tcW w:w="1093" w:type="pct"/>
          </w:tcPr>
          <w:p w14:paraId="54B0DBAB" w14:textId="1226D904" w:rsidR="00CD00CB" w:rsidRDefault="00734EEA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D00CB">
              <w:rPr>
                <w:rFonts w:ascii="Times New Roman" w:hAnsi="Times New Roman" w:cs="Times New Roman"/>
                <w:b/>
                <w:sz w:val="24"/>
                <w:szCs w:val="24"/>
              </w:rPr>
              <w:t>3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CD00C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00CB" w14:paraId="096002E8" w14:textId="77777777" w:rsidTr="00415413">
        <w:tc>
          <w:tcPr>
            <w:tcW w:w="1241" w:type="pct"/>
          </w:tcPr>
          <w:p w14:paraId="19B48D92" w14:textId="77777777" w:rsidR="00CD00CB" w:rsidRDefault="00CC65D9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ва 82</w:t>
            </w:r>
          </w:p>
        </w:tc>
        <w:tc>
          <w:tcPr>
            <w:tcW w:w="2666" w:type="pct"/>
          </w:tcPr>
          <w:p w14:paraId="3EA7E68B" w14:textId="4C33D348" w:rsidR="00CC65D9" w:rsidRPr="003A3088" w:rsidRDefault="003A3088" w:rsidP="003A3088">
            <w:pPr>
              <w:pStyle w:val="a4"/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3A3088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Выбрать председателем собрания Понамареву Марию Владимировну, кв. № 35, секретарем Дубровина Артура Александровича кв. № 90.</w:t>
            </w:r>
          </w:p>
          <w:p w14:paraId="2AE271C8" w14:textId="63E3667C" w:rsidR="003A3088" w:rsidRPr="003A3088" w:rsidRDefault="003A3088" w:rsidP="003A30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088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Выбрать счетную комиссию: Понамареву Марию Владимировну, кв. № 35, Дубровина Артура Александровича, кв. № 90</w:t>
            </w: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0F22076" w14:textId="046D880B" w:rsidR="003A3088" w:rsidRPr="003A3088" w:rsidRDefault="003A3088" w:rsidP="003A30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088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Утвердить тариф на содержание МКД с учетом ремонта по одному подъезду в течении трех лет (2020 - 2022г.г.) в размере 24,95 руб. с кв. метра с 01.12.2019 г.</w:t>
            </w:r>
          </w:p>
          <w:p w14:paraId="4A44276E" w14:textId="4CC0DF2B" w:rsidR="00CD00CB" w:rsidRPr="003A3088" w:rsidRDefault="003A3088" w:rsidP="003A30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088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Утвердить тариф на содержание МКД с учетом ремонта трех подъездов в 2020 г. в размере 29.74 руб. за 1 м. кв. с 01.12.2019 г.</w:t>
            </w:r>
          </w:p>
        </w:tc>
        <w:tc>
          <w:tcPr>
            <w:tcW w:w="1093" w:type="pct"/>
          </w:tcPr>
          <w:p w14:paraId="33A984FF" w14:textId="290EE099" w:rsidR="00CD00CB" w:rsidRDefault="00CC65D9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30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30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A30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00CB" w14:paraId="070DE055" w14:textId="77777777" w:rsidTr="00415413">
        <w:tc>
          <w:tcPr>
            <w:tcW w:w="1241" w:type="pct"/>
          </w:tcPr>
          <w:p w14:paraId="111AB5FE" w14:textId="77777777" w:rsidR="00CD00CB" w:rsidRDefault="00DB77F4" w:rsidP="00CD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асская 214</w:t>
            </w:r>
          </w:p>
        </w:tc>
        <w:tc>
          <w:tcPr>
            <w:tcW w:w="2666" w:type="pct"/>
          </w:tcPr>
          <w:p w14:paraId="1DD3C909" w14:textId="60D40DB3" w:rsidR="00CD00CB" w:rsidRPr="00734EEA" w:rsidRDefault="00734EEA" w:rsidP="00734EEA">
            <w:pPr>
              <w:pStyle w:val="a4"/>
              <w:numPr>
                <w:ilvl w:val="0"/>
                <w:numId w:val="3"/>
              </w:num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Выбор председателя и секретаря собрания.</w:t>
            </w:r>
          </w:p>
          <w:p w14:paraId="05A45063" w14:textId="77777777" w:rsidR="00734EEA" w:rsidRPr="00734EEA" w:rsidRDefault="00734EEA" w:rsidP="00734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lastRenderedPageBreak/>
              <w:t>Выбор счетной комиссии</w:t>
            </w: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6DD8325" w14:textId="448828FF" w:rsidR="00734EEA" w:rsidRPr="00734EEA" w:rsidRDefault="00734EEA" w:rsidP="00734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E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Замена окон на пластиковые в 4 подъезде</w:t>
            </w:r>
            <w:bookmarkEnd w:id="0"/>
          </w:p>
        </w:tc>
        <w:tc>
          <w:tcPr>
            <w:tcW w:w="1093" w:type="pct"/>
          </w:tcPr>
          <w:p w14:paraId="6AFD00A0" w14:textId="5A7231A6" w:rsidR="00CD00CB" w:rsidRDefault="00734EEA" w:rsidP="00AC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5.10.2019 </w:t>
            </w:r>
            <w:r w:rsidR="00DB77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3A63C710" w14:textId="77777777" w:rsidR="00AC17C3" w:rsidRPr="00AC17C3" w:rsidRDefault="00AC17C3" w:rsidP="00AC1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17C3" w:rsidRPr="00AC17C3" w:rsidSect="004B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D2316"/>
    <w:multiLevelType w:val="hybridMultilevel"/>
    <w:tmpl w:val="0FF0C9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175D2"/>
    <w:multiLevelType w:val="hybridMultilevel"/>
    <w:tmpl w:val="94E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5E28"/>
    <w:multiLevelType w:val="hybridMultilevel"/>
    <w:tmpl w:val="0996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C7A7A"/>
    <w:multiLevelType w:val="hybridMultilevel"/>
    <w:tmpl w:val="D88E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C3"/>
    <w:rsid w:val="003A3088"/>
    <w:rsid w:val="00415413"/>
    <w:rsid w:val="004B7008"/>
    <w:rsid w:val="005019F3"/>
    <w:rsid w:val="005371AB"/>
    <w:rsid w:val="00734EEA"/>
    <w:rsid w:val="00AC17C3"/>
    <w:rsid w:val="00B80EAC"/>
    <w:rsid w:val="00CC65D9"/>
    <w:rsid w:val="00CD00CB"/>
    <w:rsid w:val="00D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08E2"/>
  <w15:docId w15:val="{96C002D1-7791-4FE7-94EA-DFC619CA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6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922E-8FB4-422E-A4F0-31F128E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zileninvv@outlook.com</cp:lastModifiedBy>
  <cp:revision>2</cp:revision>
  <cp:lastPrinted>2019-01-16T02:27:00Z</cp:lastPrinted>
  <dcterms:created xsi:type="dcterms:W3CDTF">2020-03-18T01:40:00Z</dcterms:created>
  <dcterms:modified xsi:type="dcterms:W3CDTF">2020-03-18T01:40:00Z</dcterms:modified>
</cp:coreProperties>
</file>